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F98" w:rsidRDefault="005F0F98" w:rsidP="00F0029B">
      <w:pPr>
        <w:pStyle w:val="FR1"/>
        <w:tabs>
          <w:tab w:val="left" w:pos="2268"/>
          <w:tab w:val="center" w:pos="4815"/>
        </w:tabs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ОССИЙСКАЯ ФЕДЕРАЦИЯ</w:t>
      </w:r>
    </w:p>
    <w:p w:rsidR="00F0029B" w:rsidRDefault="00F0029B" w:rsidP="00F0029B">
      <w:pPr>
        <w:pStyle w:val="FR1"/>
        <w:tabs>
          <w:tab w:val="left" w:pos="2268"/>
          <w:tab w:val="center" w:pos="4815"/>
        </w:tabs>
        <w:ind w:left="0"/>
        <w:rPr>
          <w:rFonts w:ascii="Times New Roman" w:hAnsi="Times New Roman" w:cs="Times New Roman"/>
          <w:sz w:val="28"/>
        </w:rPr>
      </w:pPr>
    </w:p>
    <w:p w:rsidR="005F0F98" w:rsidRDefault="005F0F98" w:rsidP="005F0F98">
      <w:pPr>
        <w:pStyle w:val="FR1"/>
        <w:ind w:left="0"/>
        <w:rPr>
          <w:rFonts w:ascii="Times New Roman" w:hAnsi="Times New Roman" w:cs="Times New Roman"/>
          <w:sz w:val="28"/>
        </w:rPr>
      </w:pPr>
    </w:p>
    <w:p w:rsidR="005F0F98" w:rsidRDefault="00BC2E72" w:rsidP="00B00103">
      <w:pPr>
        <w:jc w:val="center"/>
        <w:rPr>
          <w:b/>
          <w:bCs/>
        </w:rPr>
      </w:pPr>
      <w:r>
        <w:rPr>
          <w:b/>
          <w:bCs/>
        </w:rPr>
        <w:t>ПО</w:t>
      </w:r>
      <w:r w:rsidR="005F0F98">
        <w:rPr>
          <w:b/>
          <w:bCs/>
        </w:rPr>
        <w:t xml:space="preserve"> С </w:t>
      </w:r>
      <w:r>
        <w:rPr>
          <w:b/>
          <w:bCs/>
        </w:rPr>
        <w:t>ТАНОВЛ Е</w:t>
      </w:r>
      <w:r w:rsidR="005F0F98">
        <w:rPr>
          <w:b/>
          <w:bCs/>
        </w:rPr>
        <w:t xml:space="preserve"> Н И Е</w:t>
      </w:r>
    </w:p>
    <w:p w:rsidR="005F0F98" w:rsidRDefault="005F0F98" w:rsidP="005F0F98">
      <w:pPr>
        <w:jc w:val="center"/>
        <w:rPr>
          <w:b/>
          <w:bCs/>
        </w:rPr>
      </w:pPr>
    </w:p>
    <w:p w:rsidR="005F0F98" w:rsidRDefault="005F0F98" w:rsidP="005F0F98">
      <w:pPr>
        <w:jc w:val="center"/>
        <w:rPr>
          <w:b/>
          <w:bCs/>
        </w:rPr>
      </w:pPr>
    </w:p>
    <w:p w:rsidR="005F0F98" w:rsidRDefault="00B00103" w:rsidP="00B00103">
      <w:pPr>
        <w:jc w:val="center"/>
        <w:rPr>
          <w:b/>
          <w:bCs/>
        </w:rPr>
      </w:pPr>
      <w:r>
        <w:rPr>
          <w:b/>
          <w:bCs/>
        </w:rPr>
        <w:t>АДМИНИСТРАЦИИ</w:t>
      </w:r>
      <w:r w:rsidR="005F0F98">
        <w:rPr>
          <w:b/>
          <w:bCs/>
        </w:rPr>
        <w:t xml:space="preserve">  ПЕТУШИНСКОГО  РАЙОНА</w:t>
      </w:r>
    </w:p>
    <w:p w:rsidR="005F0F98" w:rsidRDefault="005F0F98" w:rsidP="005F0F98">
      <w:pPr>
        <w:jc w:val="center"/>
        <w:rPr>
          <w:b/>
          <w:bCs/>
        </w:rPr>
      </w:pPr>
    </w:p>
    <w:p w:rsidR="005F0F98" w:rsidRDefault="005F0F98" w:rsidP="005F0F98">
      <w:pPr>
        <w:jc w:val="center"/>
        <w:rPr>
          <w:b/>
          <w:bCs/>
          <w:sz w:val="24"/>
          <w:szCs w:val="22"/>
        </w:rPr>
      </w:pPr>
      <w:r>
        <w:rPr>
          <w:b/>
          <w:bCs/>
          <w:sz w:val="24"/>
          <w:szCs w:val="22"/>
        </w:rPr>
        <w:t>Владимирской области</w:t>
      </w:r>
    </w:p>
    <w:p w:rsidR="005F0F98" w:rsidRDefault="005F0F98" w:rsidP="005F0F98">
      <w:pPr>
        <w:jc w:val="center"/>
        <w:rPr>
          <w:b/>
          <w:bCs/>
          <w:sz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79"/>
        <w:gridCol w:w="3379"/>
        <w:gridCol w:w="3379"/>
      </w:tblGrid>
      <w:tr w:rsidR="00D14C22" w:rsidTr="00D14C22">
        <w:tc>
          <w:tcPr>
            <w:tcW w:w="3379" w:type="dxa"/>
          </w:tcPr>
          <w:p w:rsidR="00D14C22" w:rsidRDefault="00BA3AEE" w:rsidP="00844DD4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о</w:t>
            </w:r>
            <w:r w:rsidR="00D14C22">
              <w:rPr>
                <w:b/>
                <w:bCs/>
                <w:sz w:val="24"/>
              </w:rPr>
              <w:t xml:space="preserve">т  </w:t>
            </w:r>
            <w:r w:rsidR="0057774B" w:rsidRPr="0057774B">
              <w:rPr>
                <w:b/>
                <w:bCs/>
                <w:sz w:val="24"/>
                <w:u w:val="single"/>
              </w:rPr>
              <w:t>_</w:t>
            </w:r>
            <w:r w:rsidR="00844DD4">
              <w:rPr>
                <w:b/>
                <w:bCs/>
                <w:sz w:val="24"/>
                <w:u w:val="single"/>
              </w:rPr>
              <w:t>15.08.2019</w:t>
            </w:r>
            <w:r w:rsidR="00427B7B">
              <w:rPr>
                <w:b/>
                <w:bCs/>
                <w:sz w:val="24"/>
                <w:u w:val="single"/>
              </w:rPr>
              <w:t>_</w:t>
            </w:r>
            <w:r w:rsidR="0057774B" w:rsidRPr="0057774B">
              <w:rPr>
                <w:b/>
                <w:bCs/>
                <w:sz w:val="24"/>
                <w:u w:val="single"/>
              </w:rPr>
              <w:t>_</w:t>
            </w:r>
          </w:p>
        </w:tc>
        <w:tc>
          <w:tcPr>
            <w:tcW w:w="3379" w:type="dxa"/>
          </w:tcPr>
          <w:p w:rsidR="00D14C22" w:rsidRDefault="00D14C22" w:rsidP="005F0F98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г. Петушки</w:t>
            </w:r>
          </w:p>
        </w:tc>
        <w:tc>
          <w:tcPr>
            <w:tcW w:w="3379" w:type="dxa"/>
          </w:tcPr>
          <w:p w:rsidR="00D14C22" w:rsidRDefault="00D14C22" w:rsidP="00844DD4">
            <w:pPr>
              <w:jc w:val="righ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№ </w:t>
            </w:r>
            <w:r w:rsidR="00427B7B">
              <w:rPr>
                <w:b/>
                <w:bCs/>
                <w:sz w:val="24"/>
                <w:u w:val="single"/>
              </w:rPr>
              <w:t>_</w:t>
            </w:r>
            <w:r w:rsidR="00844DD4">
              <w:rPr>
                <w:b/>
                <w:bCs/>
                <w:sz w:val="24"/>
                <w:u w:val="single"/>
              </w:rPr>
              <w:t>1737</w:t>
            </w:r>
            <w:r w:rsidR="0057774B">
              <w:rPr>
                <w:b/>
                <w:bCs/>
                <w:sz w:val="24"/>
                <w:u w:val="single"/>
              </w:rPr>
              <w:t>_</w:t>
            </w:r>
          </w:p>
        </w:tc>
      </w:tr>
    </w:tbl>
    <w:p w:rsidR="00AB1039" w:rsidRPr="00BA3AEE" w:rsidRDefault="00AB1039">
      <w:pPr>
        <w:rPr>
          <w:sz w:val="24"/>
        </w:rPr>
      </w:pPr>
    </w:p>
    <w:p w:rsidR="008330F1" w:rsidRDefault="00C7297E" w:rsidP="005F0F98">
      <w:pPr>
        <w:rPr>
          <w:i/>
          <w:sz w:val="24"/>
        </w:rPr>
      </w:pPr>
      <w:r>
        <w:rPr>
          <w:i/>
          <w:sz w:val="24"/>
        </w:rPr>
        <w:t xml:space="preserve">О предоставлении разрешения на отклонение </w:t>
      </w:r>
    </w:p>
    <w:p w:rsidR="008330F1" w:rsidRDefault="00C7297E" w:rsidP="005F0F98">
      <w:pPr>
        <w:rPr>
          <w:i/>
          <w:sz w:val="24"/>
        </w:rPr>
      </w:pPr>
      <w:r>
        <w:rPr>
          <w:i/>
          <w:sz w:val="24"/>
        </w:rPr>
        <w:t>от предельных параметров разрешенно</w:t>
      </w:r>
      <w:r w:rsidR="00283E9F">
        <w:rPr>
          <w:i/>
          <w:sz w:val="24"/>
        </w:rPr>
        <w:t>го</w:t>
      </w:r>
    </w:p>
    <w:p w:rsidR="008330F1" w:rsidRDefault="00283E9F" w:rsidP="005F0F98">
      <w:pPr>
        <w:rPr>
          <w:i/>
          <w:sz w:val="24"/>
        </w:rPr>
      </w:pPr>
      <w:r>
        <w:rPr>
          <w:i/>
          <w:sz w:val="24"/>
        </w:rPr>
        <w:t>строительства</w:t>
      </w:r>
      <w:r w:rsidR="00C7297E">
        <w:rPr>
          <w:i/>
          <w:sz w:val="24"/>
        </w:rPr>
        <w:t xml:space="preserve"> объект</w:t>
      </w:r>
      <w:r w:rsidR="00686B92">
        <w:rPr>
          <w:i/>
          <w:sz w:val="24"/>
        </w:rPr>
        <w:t>а</w:t>
      </w:r>
      <w:r w:rsidR="00C7297E">
        <w:rPr>
          <w:i/>
          <w:sz w:val="24"/>
        </w:rPr>
        <w:t xml:space="preserve"> капитального </w:t>
      </w:r>
    </w:p>
    <w:p w:rsidR="008330F1" w:rsidRDefault="00C7297E" w:rsidP="005F0F98">
      <w:pPr>
        <w:rPr>
          <w:i/>
          <w:sz w:val="24"/>
        </w:rPr>
      </w:pPr>
      <w:r>
        <w:rPr>
          <w:i/>
          <w:sz w:val="24"/>
        </w:rPr>
        <w:t>строительства</w:t>
      </w:r>
      <w:r w:rsidR="00F51331">
        <w:rPr>
          <w:i/>
          <w:sz w:val="24"/>
        </w:rPr>
        <w:t xml:space="preserve"> наземельном участке с </w:t>
      </w:r>
    </w:p>
    <w:p w:rsidR="00F51331" w:rsidRPr="008330F1" w:rsidRDefault="00F51331" w:rsidP="005F0F98">
      <w:pPr>
        <w:rPr>
          <w:i/>
          <w:sz w:val="24"/>
        </w:rPr>
      </w:pPr>
      <w:r>
        <w:rPr>
          <w:i/>
          <w:sz w:val="24"/>
        </w:rPr>
        <w:t>кадастровым номером</w:t>
      </w:r>
      <w:r w:rsidR="00283E9F">
        <w:rPr>
          <w:i/>
          <w:sz w:val="24"/>
        </w:rPr>
        <w:t xml:space="preserve"> 33:13:</w:t>
      </w:r>
      <w:r w:rsidR="00015A21">
        <w:rPr>
          <w:i/>
          <w:sz w:val="24"/>
        </w:rPr>
        <w:t>080214:55</w:t>
      </w:r>
    </w:p>
    <w:p w:rsidR="00DF027D" w:rsidRDefault="00DF027D" w:rsidP="005F0F98">
      <w:pPr>
        <w:rPr>
          <w:bCs/>
          <w:i/>
          <w:sz w:val="24"/>
        </w:rPr>
      </w:pPr>
    </w:p>
    <w:p w:rsidR="002A75B0" w:rsidRDefault="002A75B0" w:rsidP="005F0F98">
      <w:pPr>
        <w:rPr>
          <w:bCs/>
          <w:i/>
          <w:sz w:val="24"/>
        </w:rPr>
      </w:pPr>
    </w:p>
    <w:p w:rsidR="00EF04D0" w:rsidRPr="00CE0C5C" w:rsidRDefault="00F51331" w:rsidP="005110EA">
      <w:pPr>
        <w:spacing w:after="120"/>
        <w:ind w:firstLine="709"/>
        <w:jc w:val="both"/>
        <w:rPr>
          <w:sz w:val="24"/>
        </w:rPr>
      </w:pPr>
      <w:r>
        <w:rPr>
          <w:sz w:val="24"/>
        </w:rPr>
        <w:t>Р</w:t>
      </w:r>
      <w:r w:rsidR="00682DBF" w:rsidRPr="00CE0C5C">
        <w:rPr>
          <w:sz w:val="24"/>
        </w:rPr>
        <w:t>уководствуясь статьями 5.1, 39, 40 Градостроительного кодекса Российской Федерации, Федеральн</w:t>
      </w:r>
      <w:r w:rsidR="009C2D74">
        <w:rPr>
          <w:sz w:val="24"/>
        </w:rPr>
        <w:t>ым</w:t>
      </w:r>
      <w:r w:rsidR="00682DBF" w:rsidRPr="00CE0C5C">
        <w:rPr>
          <w:sz w:val="24"/>
        </w:rPr>
        <w:t xml:space="preserve"> закон</w:t>
      </w:r>
      <w:r w:rsidR="009C2D74">
        <w:rPr>
          <w:sz w:val="24"/>
        </w:rPr>
        <w:t>ом</w:t>
      </w:r>
      <w:r w:rsidR="00682DBF" w:rsidRPr="00CE0C5C">
        <w:rPr>
          <w:sz w:val="24"/>
        </w:rPr>
        <w:t xml:space="preserve"> от 06.10.2003 № 131-ФЗ «Об общих принципах организации местного самоуправления в Российской Федерации»</w:t>
      </w:r>
      <w:r w:rsidR="00CE0C5C" w:rsidRPr="00CE0C5C">
        <w:rPr>
          <w:sz w:val="24"/>
        </w:rPr>
        <w:t xml:space="preserve">, </w:t>
      </w:r>
      <w:r>
        <w:rPr>
          <w:sz w:val="24"/>
        </w:rPr>
        <w:t xml:space="preserve">постановлением администрации Петушинского  района от </w:t>
      </w:r>
      <w:r w:rsidR="00015A21">
        <w:rPr>
          <w:sz w:val="24"/>
        </w:rPr>
        <w:t>26</w:t>
      </w:r>
      <w:r>
        <w:rPr>
          <w:sz w:val="24"/>
        </w:rPr>
        <w:t>.0</w:t>
      </w:r>
      <w:r w:rsidR="00427B7B">
        <w:rPr>
          <w:sz w:val="24"/>
        </w:rPr>
        <w:t>7</w:t>
      </w:r>
      <w:r>
        <w:rPr>
          <w:sz w:val="24"/>
        </w:rPr>
        <w:t>.201</w:t>
      </w:r>
      <w:r w:rsidR="00283E9F">
        <w:rPr>
          <w:sz w:val="24"/>
        </w:rPr>
        <w:t xml:space="preserve">9 № </w:t>
      </w:r>
      <w:r w:rsidR="00015A21">
        <w:rPr>
          <w:sz w:val="24"/>
        </w:rPr>
        <w:t>1622</w:t>
      </w:r>
      <w:r>
        <w:rPr>
          <w:sz w:val="24"/>
        </w:rPr>
        <w:t xml:space="preserve"> «О назначении публичных слушаний по предоставлению  разрешения на отклонение от предельных параметров разрешенно</w:t>
      </w:r>
      <w:r w:rsidR="00283E9F">
        <w:rPr>
          <w:sz w:val="24"/>
        </w:rPr>
        <w:t xml:space="preserve">го строительства </w:t>
      </w:r>
      <w:r>
        <w:rPr>
          <w:sz w:val="24"/>
        </w:rPr>
        <w:t>объекта капитального строительства</w:t>
      </w:r>
      <w:r w:rsidR="00756946">
        <w:rPr>
          <w:sz w:val="24"/>
        </w:rPr>
        <w:t xml:space="preserve"> на земельном участке с када</w:t>
      </w:r>
      <w:r w:rsidR="00283E9F">
        <w:rPr>
          <w:sz w:val="24"/>
        </w:rPr>
        <w:t>стровым номером 33:13:</w:t>
      </w:r>
      <w:r w:rsidR="00015A21">
        <w:rPr>
          <w:sz w:val="24"/>
        </w:rPr>
        <w:t>080214:55</w:t>
      </w:r>
      <w:r>
        <w:rPr>
          <w:sz w:val="24"/>
        </w:rPr>
        <w:t xml:space="preserve">», </w:t>
      </w:r>
      <w:r w:rsidR="00682DBF" w:rsidRPr="00CE0C5C">
        <w:rPr>
          <w:sz w:val="24"/>
        </w:rPr>
        <w:t>решением Совета народных депутатов Петушинского района от 20.06.2018 № 59/8 «Об утверждении порядка организации и проведени</w:t>
      </w:r>
      <w:r w:rsidR="00427B7B">
        <w:rPr>
          <w:sz w:val="24"/>
        </w:rPr>
        <w:t>я</w:t>
      </w:r>
      <w:r w:rsidR="00682DBF" w:rsidRPr="00CE0C5C">
        <w:rPr>
          <w:sz w:val="24"/>
        </w:rPr>
        <w:t xml:space="preserve"> общественных и публичных слушаний по вопросам градостроительной деятельности на территории сельских поселений, входящих в состав МО «Петушинский район», </w:t>
      </w:r>
      <w:r w:rsidR="009C2D74" w:rsidRPr="009C2D74">
        <w:rPr>
          <w:sz w:val="24"/>
        </w:rPr>
        <w:t>административным регламентом предоставления муниципальной услуги «</w:t>
      </w:r>
      <w:r w:rsidR="009C2D74" w:rsidRPr="009C2D74">
        <w:rPr>
          <w:bCs/>
          <w:sz w:val="24"/>
        </w:rPr>
        <w:t xml:space="preserve">Предоставление разрешения на </w:t>
      </w:r>
      <w:r w:rsidR="00427B7B">
        <w:rPr>
          <w:bCs/>
          <w:sz w:val="24"/>
        </w:rPr>
        <w:t>отклонение от предельных параметров разрешенного строительства, реконструкции объектов капитального строительства на территории сельских поселений</w:t>
      </w:r>
      <w:r w:rsidR="009C2D74" w:rsidRPr="009C2D74">
        <w:rPr>
          <w:sz w:val="24"/>
        </w:rPr>
        <w:t>, входящих в состав муниципального образования «Петушинский район», утвержденным постановлением администрации Петушинского района от 1</w:t>
      </w:r>
      <w:r w:rsidR="00427B7B">
        <w:rPr>
          <w:sz w:val="24"/>
        </w:rPr>
        <w:t>3</w:t>
      </w:r>
      <w:r w:rsidR="009C2D74" w:rsidRPr="009C2D74">
        <w:rPr>
          <w:sz w:val="24"/>
        </w:rPr>
        <w:t>.0</w:t>
      </w:r>
      <w:r w:rsidR="00427B7B">
        <w:rPr>
          <w:sz w:val="24"/>
        </w:rPr>
        <w:t>2</w:t>
      </w:r>
      <w:r w:rsidR="009C2D74" w:rsidRPr="009C2D74">
        <w:rPr>
          <w:sz w:val="24"/>
        </w:rPr>
        <w:t xml:space="preserve">.2019 № </w:t>
      </w:r>
      <w:r w:rsidR="00427B7B">
        <w:rPr>
          <w:sz w:val="24"/>
        </w:rPr>
        <w:t>499</w:t>
      </w:r>
      <w:r w:rsidR="009C2D74">
        <w:rPr>
          <w:sz w:val="24"/>
        </w:rPr>
        <w:t xml:space="preserve">, </w:t>
      </w:r>
      <w:r w:rsidR="00682DBF" w:rsidRPr="00CE0C5C">
        <w:rPr>
          <w:sz w:val="24"/>
        </w:rPr>
        <w:t>Уставом муниципального образования «Петушинский район»,</w:t>
      </w:r>
      <w:r w:rsidR="00A40318" w:rsidRPr="00CE0C5C">
        <w:rPr>
          <w:sz w:val="24"/>
        </w:rPr>
        <w:t>принимая во вниман</w:t>
      </w:r>
      <w:r w:rsidR="00DB7975" w:rsidRPr="00CE0C5C">
        <w:rPr>
          <w:sz w:val="24"/>
        </w:rPr>
        <w:t xml:space="preserve">ие протокол публичных слушаний от </w:t>
      </w:r>
      <w:r w:rsidR="00427B7B">
        <w:rPr>
          <w:sz w:val="24"/>
        </w:rPr>
        <w:t>1</w:t>
      </w:r>
      <w:r w:rsidR="00015A21">
        <w:rPr>
          <w:sz w:val="24"/>
        </w:rPr>
        <w:t>3</w:t>
      </w:r>
      <w:r w:rsidR="00752830" w:rsidRPr="00CE0C5C">
        <w:rPr>
          <w:sz w:val="24"/>
        </w:rPr>
        <w:t>.0</w:t>
      </w:r>
      <w:r w:rsidR="00015A21">
        <w:rPr>
          <w:sz w:val="24"/>
        </w:rPr>
        <w:t>8</w:t>
      </w:r>
      <w:r w:rsidR="0057774B" w:rsidRPr="00CE0C5C">
        <w:rPr>
          <w:sz w:val="24"/>
        </w:rPr>
        <w:t>.201</w:t>
      </w:r>
      <w:r w:rsidR="008330F1">
        <w:rPr>
          <w:sz w:val="24"/>
        </w:rPr>
        <w:t>9</w:t>
      </w:r>
      <w:r w:rsidR="009958CD" w:rsidRPr="00CE0C5C">
        <w:rPr>
          <w:sz w:val="24"/>
        </w:rPr>
        <w:t>,</w:t>
      </w:r>
      <w:r w:rsidR="00C6262F" w:rsidRPr="00CE0C5C">
        <w:rPr>
          <w:sz w:val="24"/>
        </w:rPr>
        <w:t xml:space="preserve"> заключение о результатах пр</w:t>
      </w:r>
      <w:r w:rsidR="003208CE" w:rsidRPr="00CE0C5C">
        <w:rPr>
          <w:sz w:val="24"/>
        </w:rPr>
        <w:t xml:space="preserve">оведения публичных слушаний от </w:t>
      </w:r>
      <w:r w:rsidR="00427B7B">
        <w:rPr>
          <w:sz w:val="24"/>
        </w:rPr>
        <w:t>1</w:t>
      </w:r>
      <w:r w:rsidR="00015A21">
        <w:rPr>
          <w:sz w:val="24"/>
        </w:rPr>
        <w:t>5</w:t>
      </w:r>
      <w:r w:rsidR="00C6262F" w:rsidRPr="00CE0C5C">
        <w:rPr>
          <w:sz w:val="24"/>
        </w:rPr>
        <w:t>.0</w:t>
      </w:r>
      <w:r w:rsidR="00015A21">
        <w:rPr>
          <w:sz w:val="24"/>
        </w:rPr>
        <w:t>8</w:t>
      </w:r>
      <w:r w:rsidR="00C6262F" w:rsidRPr="00CE0C5C">
        <w:rPr>
          <w:sz w:val="24"/>
        </w:rPr>
        <w:t>.201</w:t>
      </w:r>
      <w:r w:rsidR="008330F1">
        <w:rPr>
          <w:sz w:val="24"/>
        </w:rPr>
        <w:t>9</w:t>
      </w:r>
      <w:r w:rsidR="00522934" w:rsidRPr="00CE0C5C">
        <w:rPr>
          <w:sz w:val="24"/>
        </w:rPr>
        <w:t xml:space="preserve">, </w:t>
      </w:r>
      <w:r w:rsidR="00A40318" w:rsidRPr="00CE0C5C">
        <w:rPr>
          <w:sz w:val="24"/>
        </w:rPr>
        <w:t>рекомендаци</w:t>
      </w:r>
      <w:r w:rsidR="00C6262F" w:rsidRPr="00CE0C5C">
        <w:rPr>
          <w:sz w:val="24"/>
        </w:rPr>
        <w:t>и</w:t>
      </w:r>
      <w:r w:rsidR="00A40318" w:rsidRPr="00CE0C5C">
        <w:rPr>
          <w:sz w:val="24"/>
        </w:rPr>
        <w:t xml:space="preserve"> от </w:t>
      </w:r>
      <w:r w:rsidR="00CD0344">
        <w:rPr>
          <w:sz w:val="24"/>
        </w:rPr>
        <w:t>1</w:t>
      </w:r>
      <w:r w:rsidR="00015A21">
        <w:rPr>
          <w:sz w:val="24"/>
        </w:rPr>
        <w:t>6</w:t>
      </w:r>
      <w:r w:rsidR="00752830" w:rsidRPr="00CE0C5C">
        <w:rPr>
          <w:sz w:val="24"/>
        </w:rPr>
        <w:t>.0</w:t>
      </w:r>
      <w:r w:rsidR="00015A21">
        <w:rPr>
          <w:sz w:val="24"/>
        </w:rPr>
        <w:t>8</w:t>
      </w:r>
      <w:r w:rsidR="009958CD" w:rsidRPr="00CE0C5C">
        <w:rPr>
          <w:sz w:val="24"/>
        </w:rPr>
        <w:t>.201</w:t>
      </w:r>
      <w:r w:rsidR="008330F1">
        <w:rPr>
          <w:sz w:val="24"/>
        </w:rPr>
        <w:t>9</w:t>
      </w:r>
      <w:r w:rsidR="00B660B0" w:rsidRPr="00CE0C5C">
        <w:rPr>
          <w:rStyle w:val="a7"/>
          <w:i w:val="0"/>
          <w:sz w:val="24"/>
        </w:rPr>
        <w:t>,</w:t>
      </w:r>
    </w:p>
    <w:p w:rsidR="00BC2E72" w:rsidRPr="00CE0C5C" w:rsidRDefault="00BC2E72" w:rsidP="00BC2E72">
      <w:pPr>
        <w:pStyle w:val="a3"/>
        <w:tabs>
          <w:tab w:val="left" w:pos="851"/>
        </w:tabs>
        <w:spacing w:before="120"/>
        <w:jc w:val="both"/>
        <w:rPr>
          <w:sz w:val="24"/>
          <w:szCs w:val="24"/>
        </w:rPr>
      </w:pPr>
      <w:proofErr w:type="gramStart"/>
      <w:r w:rsidRPr="00CE0C5C">
        <w:rPr>
          <w:sz w:val="24"/>
          <w:szCs w:val="24"/>
        </w:rPr>
        <w:t>п</w:t>
      </w:r>
      <w:proofErr w:type="gramEnd"/>
      <w:r w:rsidRPr="00CE0C5C">
        <w:rPr>
          <w:sz w:val="24"/>
          <w:szCs w:val="24"/>
        </w:rPr>
        <w:t xml:space="preserve"> о с т а н о в л я ю:</w:t>
      </w:r>
    </w:p>
    <w:p w:rsidR="00FA6833" w:rsidRPr="00CE0C5C" w:rsidRDefault="00AA5FB8" w:rsidP="00F0029B">
      <w:pPr>
        <w:spacing w:before="120" w:after="120"/>
        <w:ind w:firstLine="709"/>
        <w:jc w:val="both"/>
        <w:rPr>
          <w:sz w:val="24"/>
        </w:rPr>
      </w:pPr>
      <w:r w:rsidRPr="00CE0C5C">
        <w:rPr>
          <w:sz w:val="24"/>
        </w:rPr>
        <w:t>1.</w:t>
      </w:r>
      <w:r w:rsidR="00681A6B" w:rsidRPr="00CE0C5C">
        <w:rPr>
          <w:sz w:val="24"/>
        </w:rPr>
        <w:t>Предоставить разрешение на отклонение от пре</w:t>
      </w:r>
      <w:r w:rsidR="00F55E76">
        <w:rPr>
          <w:sz w:val="24"/>
        </w:rPr>
        <w:t>дельных параметров разрешенного строительства</w:t>
      </w:r>
      <w:r w:rsidR="008330F1">
        <w:rPr>
          <w:sz w:val="24"/>
        </w:rPr>
        <w:t xml:space="preserve"> объекта</w:t>
      </w:r>
      <w:r w:rsidR="00681A6B" w:rsidRPr="00CE0C5C">
        <w:rPr>
          <w:sz w:val="24"/>
        </w:rPr>
        <w:t xml:space="preserve"> капитального строительства на земельном участке с кадастровым номером 33:13:</w:t>
      </w:r>
      <w:r w:rsidR="00015A21">
        <w:rPr>
          <w:sz w:val="24"/>
        </w:rPr>
        <w:t>080214:55</w:t>
      </w:r>
      <w:r w:rsidR="00681A6B" w:rsidRPr="00CE0C5C">
        <w:rPr>
          <w:sz w:val="24"/>
        </w:rPr>
        <w:t>, расположенно</w:t>
      </w:r>
      <w:r w:rsidR="005110EA">
        <w:rPr>
          <w:sz w:val="24"/>
        </w:rPr>
        <w:t>м</w:t>
      </w:r>
      <w:r w:rsidR="00681A6B" w:rsidRPr="00CE0C5C">
        <w:rPr>
          <w:sz w:val="24"/>
        </w:rPr>
        <w:t xml:space="preserve"> по адресу</w:t>
      </w:r>
      <w:r w:rsidR="004E5A08">
        <w:rPr>
          <w:sz w:val="24"/>
        </w:rPr>
        <w:t xml:space="preserve"> (описание местоположения)</w:t>
      </w:r>
      <w:r w:rsidR="00681A6B" w:rsidRPr="00CE0C5C">
        <w:rPr>
          <w:sz w:val="24"/>
        </w:rPr>
        <w:t xml:space="preserve">: Владимирская область, Петушинский район, </w:t>
      </w:r>
      <w:r w:rsidR="00BB28C3">
        <w:rPr>
          <w:sz w:val="24"/>
        </w:rPr>
        <w:t xml:space="preserve">муниципальное образование </w:t>
      </w:r>
      <w:r w:rsidR="00015A21">
        <w:rPr>
          <w:sz w:val="24"/>
        </w:rPr>
        <w:t>Пекшинское</w:t>
      </w:r>
      <w:r w:rsidR="00BB28C3">
        <w:rPr>
          <w:sz w:val="24"/>
        </w:rPr>
        <w:t xml:space="preserve"> (сельское поселение)</w:t>
      </w:r>
      <w:r w:rsidR="00B47EA0" w:rsidRPr="00CE0C5C">
        <w:rPr>
          <w:sz w:val="24"/>
        </w:rPr>
        <w:t>,</w:t>
      </w:r>
      <w:r w:rsidR="005006ED">
        <w:rPr>
          <w:sz w:val="24"/>
        </w:rPr>
        <w:t xml:space="preserve"> деревня </w:t>
      </w:r>
      <w:r w:rsidR="00015A21">
        <w:rPr>
          <w:sz w:val="24"/>
        </w:rPr>
        <w:t>Ларионово</w:t>
      </w:r>
      <w:r w:rsidR="005006ED">
        <w:rPr>
          <w:sz w:val="24"/>
        </w:rPr>
        <w:t xml:space="preserve">, </w:t>
      </w:r>
      <w:r w:rsidR="00015A21" w:rsidRPr="00015A21">
        <w:rPr>
          <w:sz w:val="24"/>
        </w:rPr>
        <w:t>в части уменьшения расстояния от индивидуального жилого дома на земельном участке с кадастровым номером 33:13:080214:55 до границ соседнего земельного участка с кадастровым номером 33:13:080214:56 с 3,0 м до 2,4 м</w:t>
      </w:r>
      <w:r w:rsidR="00015A21">
        <w:rPr>
          <w:sz w:val="24"/>
        </w:rPr>
        <w:t>.</w:t>
      </w:r>
      <w:bookmarkStart w:id="0" w:name="_GoBack"/>
      <w:bookmarkEnd w:id="0"/>
    </w:p>
    <w:p w:rsidR="005F0F98" w:rsidRPr="00CE0C5C" w:rsidRDefault="00FA6833" w:rsidP="00EF04D0">
      <w:pPr>
        <w:spacing w:before="120" w:after="120"/>
        <w:ind w:firstLine="720"/>
        <w:jc w:val="both"/>
        <w:rPr>
          <w:i/>
          <w:sz w:val="24"/>
        </w:rPr>
      </w:pPr>
      <w:r w:rsidRPr="00CE0C5C">
        <w:rPr>
          <w:sz w:val="24"/>
        </w:rPr>
        <w:t>2</w:t>
      </w:r>
      <w:r w:rsidR="005F0F98" w:rsidRPr="00CE0C5C">
        <w:rPr>
          <w:sz w:val="24"/>
        </w:rPr>
        <w:t xml:space="preserve">. </w:t>
      </w:r>
      <w:r w:rsidR="00D14C22" w:rsidRPr="00CE0C5C">
        <w:rPr>
          <w:sz w:val="24"/>
        </w:rPr>
        <w:t xml:space="preserve">Контроль за исполнением </w:t>
      </w:r>
      <w:r w:rsidR="00521153" w:rsidRPr="00CE0C5C">
        <w:rPr>
          <w:sz w:val="24"/>
        </w:rPr>
        <w:t>постановления</w:t>
      </w:r>
      <w:r w:rsidR="00D14C22" w:rsidRPr="00CE0C5C">
        <w:rPr>
          <w:sz w:val="24"/>
        </w:rPr>
        <w:t xml:space="preserve"> возложить на </w:t>
      </w:r>
      <w:r w:rsidR="00F51331">
        <w:rPr>
          <w:sz w:val="24"/>
        </w:rPr>
        <w:t>отдел (инспекцию) земельно-градостроительного надзора</w:t>
      </w:r>
      <w:r w:rsidR="00D14C22" w:rsidRPr="00CE0C5C">
        <w:rPr>
          <w:sz w:val="24"/>
        </w:rPr>
        <w:t xml:space="preserve"> Комитета по управлению имуществом Петушинского района</w:t>
      </w:r>
      <w:r w:rsidR="005F0F98" w:rsidRPr="00CE0C5C">
        <w:rPr>
          <w:sz w:val="24"/>
        </w:rPr>
        <w:t>.</w:t>
      </w:r>
    </w:p>
    <w:p w:rsidR="008E18F7" w:rsidRDefault="00FA6833" w:rsidP="007C3CFB">
      <w:pPr>
        <w:ind w:firstLine="709"/>
        <w:jc w:val="both"/>
        <w:rPr>
          <w:sz w:val="24"/>
        </w:rPr>
      </w:pPr>
      <w:r w:rsidRPr="00CE0C5C">
        <w:rPr>
          <w:sz w:val="24"/>
        </w:rPr>
        <w:t>3</w:t>
      </w:r>
      <w:r w:rsidR="008E18F7" w:rsidRPr="00CE0C5C">
        <w:rPr>
          <w:sz w:val="24"/>
        </w:rPr>
        <w:t xml:space="preserve">. </w:t>
      </w:r>
      <w:r w:rsidR="00BA3AEE" w:rsidRPr="00CE0C5C">
        <w:rPr>
          <w:sz w:val="24"/>
        </w:rPr>
        <w:t>Постановление</w:t>
      </w:r>
      <w:r w:rsidR="008E18F7" w:rsidRPr="00CE0C5C">
        <w:rPr>
          <w:sz w:val="24"/>
        </w:rPr>
        <w:t xml:space="preserve"> вступает в силу со дня подписания</w:t>
      </w:r>
      <w:r w:rsidR="00A73EA2" w:rsidRPr="00CE0C5C">
        <w:rPr>
          <w:sz w:val="24"/>
        </w:rPr>
        <w:t>,</w:t>
      </w:r>
      <w:r w:rsidR="00BA3AEE" w:rsidRPr="00CE0C5C">
        <w:rPr>
          <w:sz w:val="24"/>
        </w:rPr>
        <w:t xml:space="preserve"> подлежит </w:t>
      </w:r>
      <w:r w:rsidRPr="00CE0C5C">
        <w:rPr>
          <w:sz w:val="24"/>
        </w:rPr>
        <w:t xml:space="preserve">официальному опубликованию </w:t>
      </w:r>
      <w:r w:rsidR="00BA3AEE" w:rsidRPr="00CE0C5C">
        <w:rPr>
          <w:sz w:val="24"/>
        </w:rPr>
        <w:t>в</w:t>
      </w:r>
      <w:r w:rsidRPr="00CE0C5C">
        <w:rPr>
          <w:sz w:val="24"/>
        </w:rPr>
        <w:t xml:space="preserve"> районной</w:t>
      </w:r>
      <w:r w:rsidR="00BA3AEE" w:rsidRPr="00CE0C5C">
        <w:rPr>
          <w:sz w:val="24"/>
        </w:rPr>
        <w:t xml:space="preserve"> газете «</w:t>
      </w:r>
      <w:r w:rsidR="00522934" w:rsidRPr="00CE0C5C">
        <w:rPr>
          <w:sz w:val="24"/>
        </w:rPr>
        <w:t xml:space="preserve">Вперед» и </w:t>
      </w:r>
      <w:r w:rsidRPr="00CE0C5C">
        <w:rPr>
          <w:sz w:val="24"/>
        </w:rPr>
        <w:t xml:space="preserve">размещению </w:t>
      </w:r>
      <w:r w:rsidR="00522934" w:rsidRPr="00CE0C5C">
        <w:rPr>
          <w:sz w:val="24"/>
        </w:rPr>
        <w:t>на официальном сайте органов местног</w:t>
      </w:r>
      <w:r w:rsidR="007C3CFB">
        <w:rPr>
          <w:sz w:val="24"/>
        </w:rPr>
        <w:t xml:space="preserve">о </w:t>
      </w:r>
      <w:r w:rsidR="00F0029B" w:rsidRPr="00CE0C5C">
        <w:rPr>
          <w:sz w:val="24"/>
        </w:rPr>
        <w:t>с</w:t>
      </w:r>
      <w:r w:rsidR="00522934" w:rsidRPr="00CE0C5C">
        <w:rPr>
          <w:sz w:val="24"/>
        </w:rPr>
        <w:t>амоуправления муниципального образования «</w:t>
      </w:r>
      <w:r w:rsidR="00BA3AEE" w:rsidRPr="00CE0C5C">
        <w:rPr>
          <w:sz w:val="24"/>
        </w:rPr>
        <w:t>Петушинск</w:t>
      </w:r>
      <w:r w:rsidR="00522934" w:rsidRPr="00CE0C5C">
        <w:rPr>
          <w:sz w:val="24"/>
        </w:rPr>
        <w:t>ий район»</w:t>
      </w:r>
      <w:r w:rsidR="008E18F7" w:rsidRPr="00CE0C5C">
        <w:rPr>
          <w:sz w:val="24"/>
        </w:rPr>
        <w:t>.</w:t>
      </w:r>
    </w:p>
    <w:p w:rsidR="00CA29F1" w:rsidRDefault="00CA29F1" w:rsidP="007C3CFB">
      <w:pPr>
        <w:ind w:firstLine="709"/>
        <w:jc w:val="both"/>
        <w:rPr>
          <w:sz w:val="24"/>
        </w:rPr>
      </w:pPr>
    </w:p>
    <w:p w:rsidR="00752830" w:rsidRPr="00CE0C5C" w:rsidRDefault="00CA29F1" w:rsidP="00091209">
      <w:pPr>
        <w:ind w:right="-2"/>
        <w:jc w:val="both"/>
        <w:rPr>
          <w:sz w:val="24"/>
        </w:rPr>
      </w:pPr>
      <w:r>
        <w:rPr>
          <w:sz w:val="24"/>
        </w:rPr>
        <w:t>Глава</w:t>
      </w:r>
      <w:r w:rsidR="005F0F98" w:rsidRPr="00CE0C5C">
        <w:rPr>
          <w:sz w:val="24"/>
        </w:rPr>
        <w:t xml:space="preserve"> администрации   </w:t>
      </w:r>
      <w:r w:rsidR="00D445B0">
        <w:rPr>
          <w:sz w:val="24"/>
        </w:rPr>
        <w:t xml:space="preserve">                                                                                        </w:t>
      </w:r>
      <w:r w:rsidR="005F0F98" w:rsidRPr="00CE0C5C">
        <w:rPr>
          <w:sz w:val="24"/>
        </w:rPr>
        <w:t xml:space="preserve"> </w:t>
      </w:r>
      <w:r>
        <w:rPr>
          <w:sz w:val="24"/>
        </w:rPr>
        <w:t>С.Б. ВЕЛИКОЦКИЙ</w:t>
      </w:r>
    </w:p>
    <w:sectPr w:rsidR="00752830" w:rsidRPr="00CE0C5C" w:rsidSect="00756946">
      <w:pgSz w:w="11906" w:h="16838"/>
      <w:pgMar w:top="1134" w:right="567" w:bottom="567" w:left="1418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CD42E9"/>
    <w:multiLevelType w:val="hybridMultilevel"/>
    <w:tmpl w:val="5AF4A634"/>
    <w:lvl w:ilvl="0" w:tplc="7B249186">
      <w:start w:val="2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>
    <w:nsid w:val="6B625959"/>
    <w:multiLevelType w:val="hybridMultilevel"/>
    <w:tmpl w:val="30A0EE4E"/>
    <w:lvl w:ilvl="0" w:tplc="07DCE82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760C7F00"/>
    <w:multiLevelType w:val="hybridMultilevel"/>
    <w:tmpl w:val="F9FCCBDE"/>
    <w:lvl w:ilvl="0" w:tplc="12A4664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7C5F22EA"/>
    <w:multiLevelType w:val="hybridMultilevel"/>
    <w:tmpl w:val="4AD648A8"/>
    <w:lvl w:ilvl="0" w:tplc="84A2D06C">
      <w:start w:val="1"/>
      <w:numFmt w:val="decimal"/>
      <w:lvlText w:val="%1."/>
      <w:lvlJc w:val="left"/>
      <w:pPr>
        <w:ind w:left="2231" w:hanging="1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5F0F98"/>
    <w:rsid w:val="0000172E"/>
    <w:rsid w:val="00010505"/>
    <w:rsid w:val="00015A21"/>
    <w:rsid w:val="000423EF"/>
    <w:rsid w:val="000504BC"/>
    <w:rsid w:val="00084737"/>
    <w:rsid w:val="00087F9A"/>
    <w:rsid w:val="00091209"/>
    <w:rsid w:val="000939C5"/>
    <w:rsid w:val="000A1632"/>
    <w:rsid w:val="000C0AD8"/>
    <w:rsid w:val="000D33D8"/>
    <w:rsid w:val="000D4A21"/>
    <w:rsid w:val="000D6D65"/>
    <w:rsid w:val="000E37FC"/>
    <w:rsid w:val="000F0B2E"/>
    <w:rsid w:val="0010191A"/>
    <w:rsid w:val="00134436"/>
    <w:rsid w:val="001511DA"/>
    <w:rsid w:val="00161EFD"/>
    <w:rsid w:val="00166CB7"/>
    <w:rsid w:val="001823F7"/>
    <w:rsid w:val="001C5694"/>
    <w:rsid w:val="00207418"/>
    <w:rsid w:val="00213C19"/>
    <w:rsid w:val="002147C2"/>
    <w:rsid w:val="002249BE"/>
    <w:rsid w:val="002433EE"/>
    <w:rsid w:val="00244406"/>
    <w:rsid w:val="00245186"/>
    <w:rsid w:val="00250EBC"/>
    <w:rsid w:val="00253227"/>
    <w:rsid w:val="00283E9F"/>
    <w:rsid w:val="002A75B0"/>
    <w:rsid w:val="003208CE"/>
    <w:rsid w:val="00332956"/>
    <w:rsid w:val="00344B26"/>
    <w:rsid w:val="00385CAC"/>
    <w:rsid w:val="003E3A5D"/>
    <w:rsid w:val="003E6188"/>
    <w:rsid w:val="003F7640"/>
    <w:rsid w:val="0042379C"/>
    <w:rsid w:val="00427B7B"/>
    <w:rsid w:val="00477274"/>
    <w:rsid w:val="004B1574"/>
    <w:rsid w:val="004E5A08"/>
    <w:rsid w:val="004F32B6"/>
    <w:rsid w:val="005006ED"/>
    <w:rsid w:val="00500C7C"/>
    <w:rsid w:val="00510077"/>
    <w:rsid w:val="005110EA"/>
    <w:rsid w:val="00521153"/>
    <w:rsid w:val="00522934"/>
    <w:rsid w:val="00522A57"/>
    <w:rsid w:val="005249EA"/>
    <w:rsid w:val="0056043B"/>
    <w:rsid w:val="0057774B"/>
    <w:rsid w:val="005B1444"/>
    <w:rsid w:val="005D75EE"/>
    <w:rsid w:val="005F0F98"/>
    <w:rsid w:val="00633E0C"/>
    <w:rsid w:val="00655E8A"/>
    <w:rsid w:val="00681A6B"/>
    <w:rsid w:val="00682DBF"/>
    <w:rsid w:val="00686B92"/>
    <w:rsid w:val="006B33C1"/>
    <w:rsid w:val="006D57B1"/>
    <w:rsid w:val="006D58F7"/>
    <w:rsid w:val="006E2704"/>
    <w:rsid w:val="006E647A"/>
    <w:rsid w:val="00710937"/>
    <w:rsid w:val="00721A9D"/>
    <w:rsid w:val="00752830"/>
    <w:rsid w:val="00756946"/>
    <w:rsid w:val="007776F7"/>
    <w:rsid w:val="00781936"/>
    <w:rsid w:val="00793C86"/>
    <w:rsid w:val="007A3FA6"/>
    <w:rsid w:val="007B227D"/>
    <w:rsid w:val="007C3469"/>
    <w:rsid w:val="007C3CFB"/>
    <w:rsid w:val="007F5F2F"/>
    <w:rsid w:val="00807373"/>
    <w:rsid w:val="008330F1"/>
    <w:rsid w:val="00842399"/>
    <w:rsid w:val="00844DD4"/>
    <w:rsid w:val="008502E3"/>
    <w:rsid w:val="0087787C"/>
    <w:rsid w:val="008826CA"/>
    <w:rsid w:val="008B0EE7"/>
    <w:rsid w:val="008B2CDB"/>
    <w:rsid w:val="008D28CF"/>
    <w:rsid w:val="008E18F7"/>
    <w:rsid w:val="008E5E7B"/>
    <w:rsid w:val="0090089B"/>
    <w:rsid w:val="00924628"/>
    <w:rsid w:val="00937DD6"/>
    <w:rsid w:val="00943745"/>
    <w:rsid w:val="00960EEC"/>
    <w:rsid w:val="00962CC8"/>
    <w:rsid w:val="009719B2"/>
    <w:rsid w:val="009745CF"/>
    <w:rsid w:val="00981A8D"/>
    <w:rsid w:val="009958CD"/>
    <w:rsid w:val="00995976"/>
    <w:rsid w:val="009A4102"/>
    <w:rsid w:val="009C2D74"/>
    <w:rsid w:val="009C7C3E"/>
    <w:rsid w:val="009E06EC"/>
    <w:rsid w:val="00A04424"/>
    <w:rsid w:val="00A07811"/>
    <w:rsid w:val="00A14051"/>
    <w:rsid w:val="00A40318"/>
    <w:rsid w:val="00A73EA2"/>
    <w:rsid w:val="00A8012E"/>
    <w:rsid w:val="00A87E75"/>
    <w:rsid w:val="00A97773"/>
    <w:rsid w:val="00AA4073"/>
    <w:rsid w:val="00AA5FB8"/>
    <w:rsid w:val="00AB1039"/>
    <w:rsid w:val="00AD17EB"/>
    <w:rsid w:val="00AE15E1"/>
    <w:rsid w:val="00AE519E"/>
    <w:rsid w:val="00AF0E15"/>
    <w:rsid w:val="00B00103"/>
    <w:rsid w:val="00B47EA0"/>
    <w:rsid w:val="00B63F7C"/>
    <w:rsid w:val="00B660B0"/>
    <w:rsid w:val="00B96B96"/>
    <w:rsid w:val="00BA3AEE"/>
    <w:rsid w:val="00BB28C3"/>
    <w:rsid w:val="00BB35FF"/>
    <w:rsid w:val="00BC2E72"/>
    <w:rsid w:val="00BD0E5E"/>
    <w:rsid w:val="00C363ED"/>
    <w:rsid w:val="00C6262F"/>
    <w:rsid w:val="00C7297E"/>
    <w:rsid w:val="00C925B6"/>
    <w:rsid w:val="00CA29F1"/>
    <w:rsid w:val="00CB6ED9"/>
    <w:rsid w:val="00CD0344"/>
    <w:rsid w:val="00CE0C5C"/>
    <w:rsid w:val="00CE5D76"/>
    <w:rsid w:val="00CF16D0"/>
    <w:rsid w:val="00D04842"/>
    <w:rsid w:val="00D065CD"/>
    <w:rsid w:val="00D105BE"/>
    <w:rsid w:val="00D12BBA"/>
    <w:rsid w:val="00D14C22"/>
    <w:rsid w:val="00D231B9"/>
    <w:rsid w:val="00D445B0"/>
    <w:rsid w:val="00D745AC"/>
    <w:rsid w:val="00D77FBC"/>
    <w:rsid w:val="00DA4FDE"/>
    <w:rsid w:val="00DB7975"/>
    <w:rsid w:val="00DD7E14"/>
    <w:rsid w:val="00DF027D"/>
    <w:rsid w:val="00DF7D69"/>
    <w:rsid w:val="00E246D4"/>
    <w:rsid w:val="00E251F2"/>
    <w:rsid w:val="00E36870"/>
    <w:rsid w:val="00E711C7"/>
    <w:rsid w:val="00E71EF3"/>
    <w:rsid w:val="00E7717A"/>
    <w:rsid w:val="00E80C9C"/>
    <w:rsid w:val="00E86F25"/>
    <w:rsid w:val="00EB5710"/>
    <w:rsid w:val="00ED0340"/>
    <w:rsid w:val="00EE0542"/>
    <w:rsid w:val="00EE58D8"/>
    <w:rsid w:val="00EF04D0"/>
    <w:rsid w:val="00EF390C"/>
    <w:rsid w:val="00EF5A8B"/>
    <w:rsid w:val="00F0029B"/>
    <w:rsid w:val="00F236C7"/>
    <w:rsid w:val="00F51331"/>
    <w:rsid w:val="00F544E7"/>
    <w:rsid w:val="00F55E76"/>
    <w:rsid w:val="00FA6833"/>
    <w:rsid w:val="00FC5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F9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5F0F98"/>
    <w:pPr>
      <w:widowControl w:val="0"/>
      <w:autoSpaceDE w:val="0"/>
      <w:autoSpaceDN w:val="0"/>
      <w:adjustRightInd w:val="0"/>
      <w:spacing w:after="0" w:line="240" w:lineRule="auto"/>
      <w:ind w:left="80"/>
      <w:jc w:val="center"/>
    </w:pPr>
    <w:rPr>
      <w:rFonts w:ascii="Courier New" w:eastAsia="Times New Roman" w:hAnsi="Courier New" w:cs="Courier New"/>
      <w:b/>
      <w:bCs/>
      <w:lang w:eastAsia="ru-RU"/>
    </w:rPr>
  </w:style>
  <w:style w:type="paragraph" w:styleId="a3">
    <w:name w:val="Body Text"/>
    <w:basedOn w:val="a"/>
    <w:link w:val="a4"/>
    <w:rsid w:val="005F0F98"/>
    <w:rPr>
      <w:szCs w:val="20"/>
    </w:rPr>
  </w:style>
  <w:style w:type="character" w:customStyle="1" w:styleId="a4">
    <w:name w:val="Основной текст Знак"/>
    <w:basedOn w:val="a0"/>
    <w:link w:val="a3"/>
    <w:rsid w:val="005F0F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5F0F98"/>
    <w:pPr>
      <w:ind w:left="720"/>
      <w:contextualSpacing/>
    </w:pPr>
  </w:style>
  <w:style w:type="table" w:styleId="a6">
    <w:name w:val="Table Grid"/>
    <w:basedOn w:val="a1"/>
    <w:rsid w:val="00D14C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Emphasis"/>
    <w:qFormat/>
    <w:rsid w:val="00EF04D0"/>
    <w:rPr>
      <w:i/>
      <w:iCs/>
    </w:rPr>
  </w:style>
  <w:style w:type="paragraph" w:customStyle="1" w:styleId="ConsPlusNormal">
    <w:name w:val="ConsPlusNormal"/>
    <w:rsid w:val="00EF04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00172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0172E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CFC06-3E90-48DF-A261-8A8597E98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алко</cp:lastModifiedBy>
  <cp:revision>23</cp:revision>
  <cp:lastPrinted>2019-05-08T08:28:00Z</cp:lastPrinted>
  <dcterms:created xsi:type="dcterms:W3CDTF">2018-09-06T06:00:00Z</dcterms:created>
  <dcterms:modified xsi:type="dcterms:W3CDTF">2019-08-16T07:36:00Z</dcterms:modified>
</cp:coreProperties>
</file>